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55FA3" w14:textId="5046A395" w:rsidR="00DC7CDE" w:rsidRDefault="00DC7CDE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0FE6BDD" w14:textId="77777777" w:rsidR="00487ED2" w:rsidRDefault="00487ED2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3921EB68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INFORME DE ACTIVIDADES TRIMESTRAL</w:t>
      </w:r>
    </w:p>
    <w:p w14:paraId="6550D849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5F00C010" w14:textId="77777777" w:rsidR="00DC7CDE" w:rsidRPr="00DC7CDE" w:rsidRDefault="00DC7CDE" w:rsidP="006D39E7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5CAEE6DC" w14:textId="3D82D3B6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EGIDOR:</w:t>
      </w:r>
    </w:p>
    <w:p w14:paraId="3CDB7E1B" w14:textId="2146A35F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RAÚL CHÁVEZ GARCÍA</w:t>
      </w:r>
    </w:p>
    <w:p w14:paraId="32BA5488" w14:textId="77777777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18D0964C" w14:textId="77777777" w:rsidR="00DC7CDE" w:rsidRPr="00DC7CDE" w:rsidRDefault="00DC7CDE" w:rsidP="006D39E7">
      <w:pPr>
        <w:spacing w:after="0"/>
        <w:jc w:val="center"/>
        <w:rPr>
          <w:rFonts w:ascii="Cambria" w:hAnsi="Cambria" w:cs="Arial"/>
          <w:b/>
          <w:bCs/>
          <w:sz w:val="24"/>
          <w:szCs w:val="24"/>
        </w:rPr>
      </w:pPr>
    </w:p>
    <w:p w14:paraId="3149AA57" w14:textId="3AD50293" w:rsidR="00154979" w:rsidRPr="00154979" w:rsidRDefault="00154979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154979">
        <w:rPr>
          <w:rFonts w:ascii="Cambria" w:hAnsi="Cambria" w:cs="Arial"/>
          <w:b/>
          <w:bCs/>
          <w:sz w:val="40"/>
          <w:szCs w:val="40"/>
        </w:rPr>
        <w:t>TRIMESTRE:</w:t>
      </w:r>
    </w:p>
    <w:p w14:paraId="7218A9A3" w14:textId="572C30C3" w:rsidR="00154979" w:rsidRPr="00154979" w:rsidRDefault="000979FA" w:rsidP="006D39E7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ABRIL-JUNIO</w:t>
      </w:r>
      <w:r w:rsidR="00154979" w:rsidRPr="00154979">
        <w:rPr>
          <w:rFonts w:ascii="Cambria" w:hAnsi="Cambria" w:cs="Arial"/>
          <w:b/>
          <w:bCs/>
          <w:sz w:val="40"/>
          <w:szCs w:val="40"/>
        </w:rPr>
        <w:t xml:space="preserve"> 2022</w:t>
      </w:r>
    </w:p>
    <w:p w14:paraId="453FD03A" w14:textId="31A87275" w:rsidR="00154979" w:rsidRDefault="00154979" w:rsidP="006D39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F72848" w14:textId="77777777" w:rsidR="00111EC4" w:rsidRDefault="00111EC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0C963F" w14:textId="10AE837E" w:rsidR="005C7C0A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8 DE ABRIL DEL 2022</w:t>
      </w:r>
    </w:p>
    <w:p w14:paraId="58343E5C" w14:textId="4C6A426F" w:rsidR="005C7C0A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ORDINARIA DE AYUNTAMIENTO NO. 09</w:t>
      </w:r>
    </w:p>
    <w:p w14:paraId="238386F3" w14:textId="77777777" w:rsidR="00906266" w:rsidRPr="009103F8" w:rsidRDefault="00906266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9DAB7D" w14:textId="77777777" w:rsidR="00906266" w:rsidRDefault="00906266" w:rsidP="009D2F9C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  <w:r w:rsidR="009D2F9C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1C4906C" wp14:editId="37675207">
            <wp:extent cx="3989082" cy="27355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"/>
                    <a:stretch/>
                  </pic:blipFill>
                  <pic:spPr bwMode="auto">
                    <a:xfrm>
                      <a:off x="0" y="0"/>
                      <a:ext cx="3997767" cy="274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4B3B6CAA" w14:textId="51D10BC6" w:rsidR="009D2F9C" w:rsidRDefault="009D2F9C" w:rsidP="009D2F9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D2324F" w14:textId="2DAC8745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</w:p>
    <w:p w14:paraId="70E0E22E" w14:textId="77777777" w:rsidR="00662209" w:rsidRDefault="00662209" w:rsidP="00662209">
      <w:pPr>
        <w:rPr>
          <w:rFonts w:ascii="Arial" w:hAnsi="Arial" w:cs="Arial"/>
          <w:b/>
          <w:sz w:val="24"/>
          <w:szCs w:val="24"/>
        </w:rPr>
      </w:pPr>
    </w:p>
    <w:p w14:paraId="7E51E49C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 DE ABRIL SESION EXTRAORDINARIA DE AYUNTAMIENTO NO. 16</w:t>
      </w:r>
    </w:p>
    <w:p w14:paraId="26BC3613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2E2BDA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D634BE1" wp14:editId="3562BCB9">
            <wp:extent cx="5612130" cy="2455545"/>
            <wp:effectExtent l="0" t="0" r="7620" b="1905"/>
            <wp:docPr id="50" name="Imagen 50" descr="C:\Users\Usuario\Desktop\1413350e-e042-4463-aa54-d42492ace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1413350e-e042-4463-aa54-d42492ace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9"/>
                    <a:stretch/>
                  </pic:blipFill>
                  <pic:spPr bwMode="auto"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3450E" w14:textId="77777777" w:rsidR="00662209" w:rsidRDefault="00662209" w:rsidP="00662209">
      <w:pPr>
        <w:rPr>
          <w:rFonts w:ascii="Arial" w:hAnsi="Arial" w:cs="Arial"/>
          <w:b/>
          <w:sz w:val="24"/>
          <w:szCs w:val="24"/>
        </w:rPr>
      </w:pPr>
    </w:p>
    <w:p w14:paraId="6A2CEEDE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DE ABRIL SESION SOLEMNE DE AYUNTAMIENTO NO. 10</w:t>
      </w:r>
    </w:p>
    <w:p w14:paraId="58D4B11C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</w:p>
    <w:p w14:paraId="729B5FAD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D341D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7EED1B6" wp14:editId="0FEFF80E">
            <wp:extent cx="5611834" cy="2938780"/>
            <wp:effectExtent l="0" t="0" r="8255" b="0"/>
            <wp:docPr id="51" name="Imagen 51" descr="C:\Users\Usuario\Desktop\a60ebdd6-afb2-477e-aecc-342518c51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a60ebdd6-afb2-477e-aecc-342518c51d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/>
                    <a:stretch/>
                  </pic:blipFill>
                  <pic:spPr bwMode="auto">
                    <a:xfrm>
                      <a:off x="0" y="0"/>
                      <a:ext cx="5612130" cy="29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CEA8" w14:textId="56DA7C1A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</w:p>
    <w:p w14:paraId="0E7FC8CB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DE ABRIL COMISION DE DERECHOS HUMANOS, DE EQUIDAD DE GENERO Y ASUNTOS INDIGENAS</w:t>
      </w:r>
    </w:p>
    <w:p w14:paraId="5746CB57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CC41D0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42EF4EE" wp14:editId="1876F115">
            <wp:extent cx="5611543" cy="2409190"/>
            <wp:effectExtent l="0" t="0" r="8255" b="0"/>
            <wp:docPr id="10" name="Imagen 10" descr="C:\Users\Usuario\Desktop\fc9598ec-2f25-4c9e-9705-faaf279ed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c9598ec-2f25-4c9e-9705-faaf279ed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7"/>
                    <a:stretch/>
                  </pic:blipFill>
                  <pic:spPr bwMode="auto">
                    <a:xfrm>
                      <a:off x="0" y="0"/>
                      <a:ext cx="5612130" cy="2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385AA" w14:textId="77777777" w:rsidR="00E53F2A" w:rsidRDefault="00E53F2A" w:rsidP="00E53F2A">
      <w:pPr>
        <w:jc w:val="center"/>
        <w:rPr>
          <w:rFonts w:ascii="Arial" w:hAnsi="Arial" w:cs="Arial"/>
          <w:b/>
          <w:sz w:val="24"/>
          <w:szCs w:val="24"/>
        </w:rPr>
      </w:pPr>
    </w:p>
    <w:p w14:paraId="219D2271" w14:textId="1D2C1F25" w:rsidR="00E53F2A" w:rsidRDefault="00E53F2A" w:rsidP="00E53F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 DE ABRIL SESION ORDINARIA DE AYUNTAMIENTO NO. 17</w:t>
      </w:r>
    </w:p>
    <w:p w14:paraId="51F3C044" w14:textId="30221958" w:rsidR="00662209" w:rsidRDefault="004D7E0F" w:rsidP="006622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F6F3B87" wp14:editId="4A54F305">
            <wp:extent cx="5588083" cy="2924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77" cy="295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7A07F" w14:textId="6BEB7216" w:rsidR="00E53F2A" w:rsidRDefault="00E53F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593384" w14:textId="77777777" w:rsidR="00E53F2A" w:rsidRDefault="00E53F2A" w:rsidP="00662209">
      <w:pPr>
        <w:jc w:val="center"/>
        <w:rPr>
          <w:rFonts w:ascii="Arial" w:hAnsi="Arial" w:cs="Arial"/>
          <w:b/>
          <w:sz w:val="24"/>
          <w:szCs w:val="24"/>
        </w:rPr>
      </w:pPr>
    </w:p>
    <w:p w14:paraId="14A416A3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 DE ABRIL INAUGURACION DE LA EXPO AGRICOLA 2022</w:t>
      </w:r>
    </w:p>
    <w:p w14:paraId="7605268E" w14:textId="651A2AF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A123BE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CC147AA" wp14:editId="5DE7299C">
            <wp:extent cx="3695666" cy="2276475"/>
            <wp:effectExtent l="0" t="0" r="635" b="0"/>
            <wp:docPr id="5" name="Imagen 5" descr="C:\Users\Usuario\Desktop\00b13a34-39d4-48b6-ac3d-4e073516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00b13a34-39d4-48b6-ac3d-4e073516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2"/>
                    <a:stretch/>
                  </pic:blipFill>
                  <pic:spPr bwMode="auto">
                    <a:xfrm>
                      <a:off x="0" y="0"/>
                      <a:ext cx="3699287" cy="22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21AB" w14:textId="77777777" w:rsidR="00E53F2A" w:rsidRDefault="00E53F2A" w:rsidP="00662209">
      <w:pPr>
        <w:jc w:val="center"/>
        <w:rPr>
          <w:rFonts w:ascii="Arial" w:hAnsi="Arial" w:cs="Arial"/>
          <w:b/>
          <w:sz w:val="24"/>
          <w:szCs w:val="24"/>
        </w:rPr>
      </w:pPr>
    </w:p>
    <w:p w14:paraId="3EA51065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 DE ABRIL SESION ORDINARIA DE AYUNTAMIENTO NO. 10</w:t>
      </w:r>
    </w:p>
    <w:p w14:paraId="5D72C171" w14:textId="6350C86B" w:rsidR="00662209" w:rsidRDefault="000E0037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3A71EB">
        <w:rPr>
          <w:noProof/>
          <w:lang w:val="es-ES" w:eastAsia="es-ES"/>
        </w:rPr>
        <w:drawing>
          <wp:inline distT="0" distB="0" distL="0" distR="0" wp14:anchorId="2D259D72" wp14:editId="7A468FBA">
            <wp:extent cx="3307715" cy="1758723"/>
            <wp:effectExtent l="0" t="0" r="698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34" t="8691" b="7303"/>
                    <a:stretch/>
                  </pic:blipFill>
                  <pic:spPr bwMode="auto">
                    <a:xfrm>
                      <a:off x="0" y="0"/>
                      <a:ext cx="3316261" cy="176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E239" w14:textId="5F444202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031CB8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4856A66" wp14:editId="0D4F83DB">
            <wp:extent cx="5295900" cy="1628775"/>
            <wp:effectExtent l="0" t="0" r="0" b="9525"/>
            <wp:docPr id="13" name="Imagen 13" descr="C:\Users\Usuario\Desktop\b106e5d7-ae7f-4e5f-9f32-1c99099a8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b106e5d7-ae7f-4e5f-9f32-1c99099a8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9" r="5624" b="12566"/>
                    <a:stretch/>
                  </pic:blipFill>
                  <pic:spPr bwMode="auto">
                    <a:xfrm>
                      <a:off x="0" y="0"/>
                      <a:ext cx="5296499" cy="16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53505" w14:textId="7363E7CF" w:rsidR="00662209" w:rsidRDefault="006622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F730D7" w14:textId="77777777" w:rsidR="000E0037" w:rsidRPr="004D7E0F" w:rsidRDefault="000E0037" w:rsidP="000E003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D7E0F">
        <w:rPr>
          <w:rFonts w:ascii="Arial" w:hAnsi="Arial" w:cs="Arial"/>
          <w:b/>
          <w:bCs/>
          <w:sz w:val="28"/>
          <w:szCs w:val="28"/>
        </w:rPr>
        <w:lastRenderedPageBreak/>
        <w:t>29 DE ABRIL DEL 2022</w:t>
      </w:r>
    </w:p>
    <w:p w14:paraId="5F196CE3" w14:textId="77777777" w:rsidR="000E0037" w:rsidRDefault="000E0037" w:rsidP="000E003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D7E0F">
        <w:rPr>
          <w:rFonts w:ascii="Arial" w:hAnsi="Arial" w:cs="Arial"/>
          <w:b/>
          <w:bCs/>
          <w:sz w:val="28"/>
          <w:szCs w:val="28"/>
        </w:rPr>
        <w:t>CONTINUACIÓN DE LA CUARTA SESIÓN DE LA COMISIÓN DE DERECHOS HUMANOS</w:t>
      </w:r>
    </w:p>
    <w:p w14:paraId="16F12E04" w14:textId="5E93ACED" w:rsidR="009103F8" w:rsidRDefault="004D7E0F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2960AF81" wp14:editId="6187BB7F">
            <wp:extent cx="4091692" cy="233362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48" cy="23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31601" w14:textId="14867E1B" w:rsid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28DA00" w14:textId="28235CA8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 DE MAYO SESION EXTRAORDINARIA DE AYUNTAMIENTO NO. 1</w:t>
      </w:r>
      <w:r w:rsidR="000E003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401F8C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9F20D0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F9B5CEE" wp14:editId="2648D421">
            <wp:extent cx="3782352" cy="2124075"/>
            <wp:effectExtent l="0" t="0" r="8890" b="0"/>
            <wp:docPr id="14" name="Imagen 14" descr="C:\Users\Usuario\Desktop\c32ecb0e-11a9-4df2-97db-f5c0612b5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32ecb0e-11a9-4df2-97db-f5c0612b51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/>
                    <a:stretch/>
                  </pic:blipFill>
                  <pic:spPr bwMode="auto">
                    <a:xfrm>
                      <a:off x="0" y="0"/>
                      <a:ext cx="3805953" cy="21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06C3" w14:textId="77777777" w:rsidR="00662209" w:rsidRDefault="00662209" w:rsidP="00662209">
      <w:pPr>
        <w:jc w:val="center"/>
        <w:rPr>
          <w:rFonts w:ascii="Arial" w:hAnsi="Arial" w:cs="Arial"/>
          <w:b/>
          <w:sz w:val="24"/>
          <w:szCs w:val="24"/>
        </w:rPr>
      </w:pPr>
      <w:r w:rsidRPr="009F20D0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2FEBC45" wp14:editId="11898B72">
            <wp:extent cx="5124450" cy="1447027"/>
            <wp:effectExtent l="0" t="0" r="0" b="1270"/>
            <wp:docPr id="15" name="Imagen 15" descr="C:\Users\Usuario\Desktop\492a1552-84b3-40c4-a140-afba5606b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492a1552-84b3-40c4-a140-afba5606b3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33036" b="23321"/>
                    <a:stretch/>
                  </pic:blipFill>
                  <pic:spPr bwMode="auto">
                    <a:xfrm>
                      <a:off x="0" y="0"/>
                      <a:ext cx="5126300" cy="14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D17E" w14:textId="77777777" w:rsidR="00D85422" w:rsidRPr="009103F8" w:rsidRDefault="00D85422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378B00" w14:textId="39FB0E97" w:rsidR="005C7C0A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11 DE MAYO DEL 2022</w:t>
      </w:r>
    </w:p>
    <w:p w14:paraId="053D1C23" w14:textId="0D1388E8" w:rsidR="005C7C0A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ORDINARIA DE AYUNTAMIENTO NO. 11</w:t>
      </w:r>
    </w:p>
    <w:p w14:paraId="072E50BD" w14:textId="4BFFC59D" w:rsidR="005C7C0A" w:rsidRPr="009103F8" w:rsidRDefault="003A71EB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E4CF074" wp14:editId="28DE20E9">
            <wp:extent cx="5204460" cy="2529840"/>
            <wp:effectExtent l="0" t="0" r="0" b="381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16" t="11829" r="4549" b="8027"/>
                    <a:stretch/>
                  </pic:blipFill>
                  <pic:spPr bwMode="auto">
                    <a:xfrm>
                      <a:off x="0" y="0"/>
                      <a:ext cx="520446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7551" w14:textId="77777777" w:rsidR="00C8141A" w:rsidRDefault="00C8141A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97B9B8" w14:textId="7C2C9545" w:rsidR="00C8141A" w:rsidRDefault="00C8141A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6784A2" w14:textId="77777777" w:rsidR="00A97839" w:rsidRDefault="00A97839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420679" w14:textId="147B4F23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12 DE MAYO DEL 2022</w:t>
      </w:r>
    </w:p>
    <w:p w14:paraId="57B69895" w14:textId="2309A173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SOLEMNE DE AYUNTAMIENTO NO. 11</w:t>
      </w:r>
    </w:p>
    <w:p w14:paraId="58D7FF57" w14:textId="77777777" w:rsidR="00F34660" w:rsidRDefault="00F34660" w:rsidP="00F346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55F3198" wp14:editId="4FC92EE4">
            <wp:extent cx="4483735" cy="2792316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59" cy="28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C363" w14:textId="7418C920" w:rsidR="00C8141A" w:rsidRDefault="00C8141A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E8D64B" w14:textId="77777777" w:rsidR="000E0037" w:rsidRDefault="000E0037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66907A" w14:textId="77D99D2D" w:rsidR="00C8141A" w:rsidRPr="00F300DF" w:rsidRDefault="00C8141A" w:rsidP="00C8141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300DF">
        <w:rPr>
          <w:rFonts w:ascii="Arial" w:hAnsi="Arial" w:cs="Arial"/>
          <w:b/>
          <w:bCs/>
          <w:sz w:val="28"/>
          <w:szCs w:val="28"/>
        </w:rPr>
        <w:t>13 DE MAYO DEL 2022</w:t>
      </w:r>
    </w:p>
    <w:p w14:paraId="726FC599" w14:textId="7FC6F2DD" w:rsidR="00C8141A" w:rsidRDefault="00C8141A" w:rsidP="00C8141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F300DF">
        <w:rPr>
          <w:rFonts w:ascii="Arial" w:hAnsi="Arial" w:cs="Arial"/>
          <w:b/>
          <w:bCs/>
          <w:sz w:val="28"/>
          <w:szCs w:val="28"/>
        </w:rPr>
        <w:t xml:space="preserve">SESIÓN </w:t>
      </w:r>
      <w:r w:rsidR="00F300DF" w:rsidRPr="00F300DF">
        <w:rPr>
          <w:rFonts w:ascii="Arial" w:hAnsi="Arial" w:cs="Arial"/>
          <w:b/>
          <w:bCs/>
          <w:sz w:val="28"/>
          <w:szCs w:val="28"/>
        </w:rPr>
        <w:t xml:space="preserve">ORDINARIA NO. 2 </w:t>
      </w:r>
      <w:r w:rsidRPr="00F300DF">
        <w:rPr>
          <w:rFonts w:ascii="Arial" w:hAnsi="Arial" w:cs="Arial"/>
          <w:b/>
          <w:bCs/>
          <w:sz w:val="28"/>
          <w:szCs w:val="28"/>
        </w:rPr>
        <w:t>DE LA COMISIÓN DE RASTRO</w:t>
      </w:r>
    </w:p>
    <w:p w14:paraId="18746D2E" w14:textId="1119FB2A" w:rsidR="00C8141A" w:rsidRDefault="00C8141A" w:rsidP="00C8141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CC52FD6" wp14:editId="01E05410">
            <wp:extent cx="5257800" cy="265176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45" t="7725" r="1969" b="8268"/>
                    <a:stretch/>
                  </pic:blipFill>
                  <pic:spPr bwMode="auto">
                    <a:xfrm>
                      <a:off x="0" y="0"/>
                      <a:ext cx="52578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99AA" w14:textId="77777777" w:rsidR="00D85422" w:rsidRDefault="00D85422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E56367" w14:textId="5E23304C" w:rsidR="00C8416D" w:rsidRDefault="00C8416D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526C32" w14:textId="77777777" w:rsidR="00C8416D" w:rsidRPr="00C8416D" w:rsidRDefault="00C8416D" w:rsidP="00C841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8416D">
        <w:rPr>
          <w:rFonts w:ascii="Arial" w:hAnsi="Arial" w:cs="Arial"/>
          <w:b/>
          <w:bCs/>
          <w:sz w:val="28"/>
          <w:szCs w:val="28"/>
        </w:rPr>
        <w:t>13 DE MAYO DEL 2022</w:t>
      </w:r>
    </w:p>
    <w:p w14:paraId="300B0A0F" w14:textId="008315BB" w:rsidR="002466EE" w:rsidRDefault="002466EE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PTIMA SESIÓN ORDINARIA COMISIÓN DE MERCADOS Y CENTRAL DE ABASTOS</w:t>
      </w:r>
    </w:p>
    <w:p w14:paraId="17A56BF0" w14:textId="77777777" w:rsidR="002466EE" w:rsidRDefault="002466EE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CE60A3" w14:textId="474F8334" w:rsidR="002466EE" w:rsidRDefault="002466EE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2466EE">
        <w:rPr>
          <w:noProof/>
          <w:lang w:val="es-ES" w:eastAsia="es-ES"/>
        </w:rPr>
        <w:drawing>
          <wp:inline distT="0" distB="0" distL="0" distR="0" wp14:anchorId="50694698" wp14:editId="3EB49D1F">
            <wp:extent cx="5612130" cy="2606040"/>
            <wp:effectExtent l="0" t="0" r="762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035" b="11406"/>
                    <a:stretch/>
                  </pic:blipFill>
                  <pic:spPr bwMode="auto"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E6C28" w14:textId="0660AE6B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lastRenderedPageBreak/>
        <w:t xml:space="preserve">19 </w:t>
      </w:r>
      <w:bookmarkStart w:id="0" w:name="_GoBack"/>
      <w:bookmarkEnd w:id="0"/>
      <w:r w:rsidRPr="009103F8">
        <w:rPr>
          <w:rFonts w:ascii="Arial" w:hAnsi="Arial" w:cs="Arial"/>
          <w:b/>
          <w:bCs/>
          <w:sz w:val="28"/>
          <w:szCs w:val="28"/>
        </w:rPr>
        <w:t>DE MAYO DEL 2022</w:t>
      </w:r>
    </w:p>
    <w:p w14:paraId="7B34D621" w14:textId="0137602B" w:rsidR="00154030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SOLEMNE DE AYUNTAMIENTO NO. 12</w:t>
      </w:r>
    </w:p>
    <w:p w14:paraId="768EE65E" w14:textId="63CD9CB1" w:rsidR="00F34660" w:rsidRDefault="00F34660" w:rsidP="00F346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289464" w14:textId="77777777" w:rsidR="00F34660" w:rsidRDefault="00F34660" w:rsidP="00F3466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529AD9F3" wp14:editId="2A45F404">
            <wp:extent cx="4259580" cy="2873940"/>
            <wp:effectExtent l="0" t="0" r="762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51" cy="28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3580" w14:textId="77777777" w:rsidR="00352262" w:rsidRPr="009103F8" w:rsidRDefault="00352262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5A320B" w14:textId="1A47F20F" w:rsidR="00453222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20 DE MAYO DEL 2022</w:t>
      </w:r>
    </w:p>
    <w:p w14:paraId="774A92C2" w14:textId="74B72D05" w:rsidR="00453222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ORDINARIA DE AYUNTAMIENTO NO. 12</w:t>
      </w:r>
    </w:p>
    <w:p w14:paraId="7E250417" w14:textId="0C051AD7" w:rsidR="00453222" w:rsidRDefault="00453222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E7ED25" w14:textId="77777777" w:rsidR="003E79E8" w:rsidRDefault="003E79E8" w:rsidP="003E79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F15CA7E" wp14:editId="315E0B90">
            <wp:extent cx="4409885" cy="2834640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9" cy="28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DF7" w14:textId="25DAEF39" w:rsidR="007D0E3B" w:rsidRDefault="007D0E3B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182629" w14:textId="77777777" w:rsidR="007D0E3B" w:rsidRPr="009103F8" w:rsidRDefault="007D0E3B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6540A2" w14:textId="06A8A27A" w:rsidR="00453222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EXTRAORDINARIA DE AYUNTAMIENTO NO. 19</w:t>
      </w:r>
    </w:p>
    <w:p w14:paraId="0E6DD7D3" w14:textId="26FD7849" w:rsidR="003E79E8" w:rsidRDefault="003E79E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FC4D6A" w14:textId="3E32C93E" w:rsidR="003E79E8" w:rsidRPr="009103F8" w:rsidRDefault="003E79E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D5F16B5" wp14:editId="3883381F">
            <wp:extent cx="4099560" cy="287683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23" cy="28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23F" w14:textId="60E843EE" w:rsidR="00453222" w:rsidRPr="009103F8" w:rsidRDefault="00453222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463523" w14:textId="1211DBB3" w:rsidR="00F837CF" w:rsidRDefault="00F837CF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5 DE MAYO </w:t>
      </w:r>
    </w:p>
    <w:p w14:paraId="52261115" w14:textId="081D7A34" w:rsidR="00F837CF" w:rsidRDefault="00F837CF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CERA SESIÓN EXTRAORDINARIA COMISIÓN DERECHOS HUMANOS</w:t>
      </w:r>
    </w:p>
    <w:p w14:paraId="6DE5D084" w14:textId="3A616B3B" w:rsidR="00F837CF" w:rsidRDefault="00F837CF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65B7DEA" wp14:editId="12076CBE">
            <wp:extent cx="5612130" cy="2636520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242" b="9233"/>
                    <a:stretch/>
                  </pic:blipFill>
                  <pic:spPr bwMode="auto"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938F" w14:textId="16CF0440" w:rsidR="00F837CF" w:rsidRDefault="00F837CF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30F7A5" w14:textId="16B32A49" w:rsidR="00C8416D" w:rsidRPr="00111EC4" w:rsidRDefault="00C8416D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11EC4">
        <w:rPr>
          <w:rFonts w:ascii="Arial" w:hAnsi="Arial" w:cs="Arial"/>
          <w:b/>
          <w:bCs/>
          <w:sz w:val="28"/>
          <w:szCs w:val="28"/>
        </w:rPr>
        <w:t>27 DE MAYO DEL 2022</w:t>
      </w:r>
    </w:p>
    <w:p w14:paraId="7269E11F" w14:textId="391C8ECD" w:rsidR="00C8416D" w:rsidRPr="00111EC4" w:rsidRDefault="00C8416D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11EC4">
        <w:rPr>
          <w:rFonts w:ascii="Arial" w:hAnsi="Arial" w:cs="Arial"/>
          <w:b/>
          <w:bCs/>
          <w:sz w:val="28"/>
          <w:szCs w:val="28"/>
        </w:rPr>
        <w:t>SESIÓN DE LA COMISIÓN DE MEDIO AMBIENTE EN CONJUNTO CON LA PARTICIPACIÓN CIUDADANA</w:t>
      </w:r>
    </w:p>
    <w:p w14:paraId="48D184FC" w14:textId="52DB0229" w:rsidR="00C8416D" w:rsidRDefault="00111EC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>
        <w:rPr>
          <w:rFonts w:ascii="Arial" w:hAnsi="Arial" w:cs="Arial"/>
          <w:b/>
          <w:bCs/>
          <w:noProof/>
          <w:sz w:val="28"/>
          <w:szCs w:val="28"/>
          <w:highlight w:val="cyan"/>
          <w:lang w:val="es-ES" w:eastAsia="es-ES"/>
        </w:rPr>
        <w:drawing>
          <wp:inline distT="0" distB="0" distL="0" distR="0" wp14:anchorId="3156C3B2" wp14:editId="6B37B307">
            <wp:extent cx="4690337" cy="2600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481" cy="2607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E4EA2" w14:textId="47DA5758" w:rsidR="00D85422" w:rsidRDefault="00D85422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A189C" w14:textId="77777777" w:rsidR="00111EC4" w:rsidRDefault="00111EC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82E3D7" w14:textId="749CBDD9" w:rsidR="00453222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3 DE JUNIO DEL 2022</w:t>
      </w:r>
    </w:p>
    <w:p w14:paraId="71ACF820" w14:textId="6B51E757" w:rsidR="00154030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ORDINARIA DE AYUNTAMIENTO NO. 13</w:t>
      </w:r>
    </w:p>
    <w:p w14:paraId="43CD3083" w14:textId="1C29B2FB" w:rsidR="00352262" w:rsidRDefault="00352262" w:rsidP="00352262"/>
    <w:p w14:paraId="46FA2E2C" w14:textId="6C102E0E" w:rsidR="00561929" w:rsidRPr="009103F8" w:rsidRDefault="00352262" w:rsidP="006E0CD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3C3CAA5" wp14:editId="6067E68F">
            <wp:extent cx="3571875" cy="2381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086" cy="23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BE53" w14:textId="0FDE37C4" w:rsidR="00C8416D" w:rsidRDefault="00C8416D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37FFE" w14:textId="77777777" w:rsidR="00896706" w:rsidRPr="005D7A98" w:rsidRDefault="00896706" w:rsidP="00896706">
      <w:pPr>
        <w:spacing w:after="0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es-ES"/>
        </w:rPr>
      </w:pPr>
      <w:r w:rsidRPr="005D7A98">
        <w:rPr>
          <w:rFonts w:ascii="Arial" w:eastAsia="Times New Roman" w:hAnsi="Arial" w:cs="Arial"/>
          <w:b/>
          <w:bCs/>
          <w:kern w:val="36"/>
          <w:sz w:val="28"/>
          <w:szCs w:val="28"/>
          <w:lang w:val="es-ES" w:eastAsia="es-ES"/>
        </w:rPr>
        <w:lastRenderedPageBreak/>
        <w:t>03 DE JUNIO DE 2022</w:t>
      </w:r>
    </w:p>
    <w:p w14:paraId="6741E6F9" w14:textId="77777777" w:rsidR="00896706" w:rsidRPr="005D7A98" w:rsidRDefault="00896706" w:rsidP="00896706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D7A98">
        <w:rPr>
          <w:rFonts w:ascii="Arial" w:hAnsi="Arial" w:cs="Arial"/>
          <w:sz w:val="28"/>
          <w:szCs w:val="28"/>
        </w:rPr>
        <w:t>SEGUNDA SESIÓN DE LA COMISIÓN MUNICIPAL DE REGULARIZACIÓN DE TIERRAS (COMUR)</w:t>
      </w:r>
    </w:p>
    <w:p w14:paraId="60A2A367" w14:textId="539ED0A9" w:rsidR="00C8416D" w:rsidRDefault="00896706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 wp14:anchorId="000467C1" wp14:editId="0A9DE8C5">
            <wp:extent cx="5279571" cy="2381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14" cy="239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BC653" w14:textId="5BC9A7EE" w:rsidR="00655787" w:rsidRDefault="00655787">
      <w:pPr>
        <w:rPr>
          <w:rFonts w:ascii="Arial" w:hAnsi="Arial" w:cs="Arial"/>
          <w:b/>
          <w:bCs/>
          <w:sz w:val="28"/>
          <w:szCs w:val="28"/>
        </w:rPr>
      </w:pPr>
    </w:p>
    <w:p w14:paraId="2051D6BA" w14:textId="6B092F63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13 DE JUNIO DEL 2022</w:t>
      </w:r>
    </w:p>
    <w:p w14:paraId="7E0FD890" w14:textId="0C548EE4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EXTRAORDINARIA DE AYUNTAMIENTO NO. 20</w:t>
      </w:r>
    </w:p>
    <w:p w14:paraId="4C1CB2A5" w14:textId="44C1C8B3" w:rsid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3D577D" w14:textId="3E1E43CF" w:rsidR="006E0CDE" w:rsidRDefault="006E0CDE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A1C26C1" wp14:editId="6BC298E3">
            <wp:extent cx="4274820" cy="2837303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43" cy="28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F59" w14:textId="4D164B08" w:rsidR="006E0CDE" w:rsidRDefault="006E0CDE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6C5958" w14:textId="77777777" w:rsidR="008C18B4" w:rsidRDefault="008C18B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C10841" w14:textId="40A98314" w:rsidR="008C18B4" w:rsidRDefault="008C18B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7 DE JUNIO DEL 2022</w:t>
      </w:r>
    </w:p>
    <w:p w14:paraId="421664F1" w14:textId="6276C463" w:rsidR="008C18B4" w:rsidRDefault="008C18B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IÓN ORDINARIA DE COMISIÓN MERCADOS Y CENTRAL DE ABASTOS</w:t>
      </w:r>
    </w:p>
    <w:p w14:paraId="0158EBE6" w14:textId="4B5E998A" w:rsidR="008C18B4" w:rsidRDefault="008C18B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352BD0" w14:textId="065365E7" w:rsidR="008C18B4" w:rsidRDefault="008C18B4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878F402" wp14:editId="633B77B8">
            <wp:extent cx="5044440" cy="2315032"/>
            <wp:effectExtent l="0" t="0" r="381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449" b="9958"/>
                    <a:stretch/>
                  </pic:blipFill>
                  <pic:spPr bwMode="auto">
                    <a:xfrm>
                      <a:off x="0" y="0"/>
                      <a:ext cx="5053027" cy="231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D481" w14:textId="69B0F20C" w:rsidR="00B608CD" w:rsidRDefault="00B608CD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429658" w14:textId="77777777" w:rsidR="00121DD0" w:rsidRDefault="00121DD0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7287E5" w14:textId="62666A05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23 DE JUNIO DEL 2022</w:t>
      </w:r>
    </w:p>
    <w:p w14:paraId="31758184" w14:textId="3B0BA2FB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SOLEMNE DE AYUNTAMIENTO NO. 13</w:t>
      </w:r>
    </w:p>
    <w:p w14:paraId="27FF6578" w14:textId="71667094" w:rsidR="00A44BF1" w:rsidRDefault="006E0CDE" w:rsidP="00A44BF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F636608" wp14:editId="18BC6423">
            <wp:simplePos x="0" y="0"/>
            <wp:positionH relativeFrom="margin">
              <wp:posOffset>596265</wp:posOffset>
            </wp:positionH>
            <wp:positionV relativeFrom="paragraph">
              <wp:posOffset>100965</wp:posOffset>
            </wp:positionV>
            <wp:extent cx="4274820" cy="2854717"/>
            <wp:effectExtent l="0" t="0" r="0" b="31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85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C48CC" w14:textId="39E1C149" w:rsidR="00154030" w:rsidRDefault="00A44BF1" w:rsidP="00A44BF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14:paraId="4A357915" w14:textId="6001358F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lastRenderedPageBreak/>
        <w:t>28 DE JUNIO DEL 2022</w:t>
      </w:r>
    </w:p>
    <w:p w14:paraId="55CBA253" w14:textId="7D16B7F1" w:rsidR="00154030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ORDINARIA DE AYUNTAMIENTO NO. 14</w:t>
      </w:r>
    </w:p>
    <w:p w14:paraId="11212FC7" w14:textId="77777777" w:rsidR="00F34660" w:rsidRDefault="00F34660" w:rsidP="006E0CD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CF13C37" wp14:editId="775A6627">
            <wp:extent cx="4506395" cy="2880360"/>
            <wp:effectExtent l="0" t="0" r="889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13" cy="29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97E" w14:textId="07C1B467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27 DE JUNIO DEL 2022</w:t>
      </w:r>
    </w:p>
    <w:p w14:paraId="41E30A0F" w14:textId="2A995C09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EXTRAORDINARIA DE AYUNTAMIENTO NO. 21</w:t>
      </w:r>
    </w:p>
    <w:p w14:paraId="6350E6DF" w14:textId="72244A00" w:rsidR="00154030" w:rsidRDefault="00154030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804756" w14:textId="4685C7B6" w:rsidR="00A44BF1" w:rsidRDefault="00A44BF1" w:rsidP="006E0CD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087D0A" wp14:editId="7C1A0DD5">
            <wp:extent cx="4739081" cy="2895570"/>
            <wp:effectExtent l="0" t="0" r="444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58" cy="29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56F3" w14:textId="77777777" w:rsidR="00121DD0" w:rsidRDefault="00121DD0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C4C90D" w14:textId="498E7B98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lastRenderedPageBreak/>
        <w:t>29 DE JUNIO DEL 2022</w:t>
      </w:r>
    </w:p>
    <w:p w14:paraId="3599BE4C" w14:textId="1069A456" w:rsidR="00154030" w:rsidRPr="009103F8" w:rsidRDefault="009103F8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103F8">
        <w:rPr>
          <w:rFonts w:ascii="Arial" w:hAnsi="Arial" w:cs="Arial"/>
          <w:b/>
          <w:bCs/>
          <w:sz w:val="28"/>
          <w:szCs w:val="28"/>
        </w:rPr>
        <w:t>SESIÓN SOLEMNE DE AYUNTAMIENTO NO. 14</w:t>
      </w:r>
    </w:p>
    <w:p w14:paraId="72ED1829" w14:textId="77777777" w:rsidR="00A44BF1" w:rsidRDefault="00A44BF1" w:rsidP="005D7A9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4777B73" wp14:editId="1F0F8D2A">
            <wp:extent cx="5021580" cy="3131243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64" cy="31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5B9B" w14:textId="77777777" w:rsidR="004D7E0F" w:rsidRDefault="005D7A98" w:rsidP="005D7A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 DE JUNIO </w:t>
      </w:r>
    </w:p>
    <w:p w14:paraId="02088492" w14:textId="468480E3" w:rsidR="005D7A98" w:rsidRDefault="005D7A98" w:rsidP="005D7A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DE COMISION EDILICIA DE DERECHOS HUMANOS</w:t>
      </w:r>
    </w:p>
    <w:p w14:paraId="1BD280A6" w14:textId="77777777" w:rsidR="005D7A98" w:rsidRDefault="005D7A98" w:rsidP="005D7A98">
      <w:pPr>
        <w:jc w:val="center"/>
        <w:rPr>
          <w:rFonts w:ascii="Arial" w:hAnsi="Arial" w:cs="Arial"/>
          <w:b/>
          <w:sz w:val="24"/>
          <w:szCs w:val="24"/>
        </w:rPr>
      </w:pPr>
      <w:r w:rsidRPr="00CD318E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59E2F34" wp14:editId="5085D8FF">
            <wp:extent cx="5611706" cy="3037205"/>
            <wp:effectExtent l="0" t="0" r="8255" b="0"/>
            <wp:docPr id="23" name="Imagen 23" descr="C:\Users\Usuario\Desktop\848d819e-aafa-406a-bd10-b315cc6e5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848d819e-aafa-406a-bd10-b315cc6e5f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6"/>
                    <a:stretch/>
                  </pic:blipFill>
                  <pic:spPr bwMode="auto">
                    <a:xfrm>
                      <a:off x="0" y="0"/>
                      <a:ext cx="5612130" cy="30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0456" w14:textId="77777777" w:rsidR="00B608CD" w:rsidRDefault="00B608CD" w:rsidP="009103F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455A" w14:textId="77777777" w:rsidR="000E0037" w:rsidRDefault="005D7A98" w:rsidP="005D7A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0 DE JUNIO </w:t>
      </w:r>
    </w:p>
    <w:p w14:paraId="6036F727" w14:textId="439848EB" w:rsidR="005D7A98" w:rsidRDefault="005D7A98" w:rsidP="005D7A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 ORDINARIA DE AYUNTAMIENTO NO. 15</w:t>
      </w:r>
    </w:p>
    <w:p w14:paraId="37B479D2" w14:textId="77777777" w:rsidR="005D7A98" w:rsidRPr="00F71535" w:rsidRDefault="005D7A98" w:rsidP="005D7A98">
      <w:pPr>
        <w:jc w:val="center"/>
        <w:rPr>
          <w:rFonts w:ascii="Arial" w:hAnsi="Arial" w:cs="Arial"/>
          <w:b/>
          <w:sz w:val="24"/>
          <w:szCs w:val="24"/>
        </w:rPr>
      </w:pPr>
      <w:r w:rsidRPr="00164A58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1B24149" wp14:editId="1729CF6D">
            <wp:extent cx="4326890" cy="2663742"/>
            <wp:effectExtent l="0" t="0" r="0" b="3810"/>
            <wp:docPr id="31" name="Imagen 31" descr="C:\Users\Usuario\Desktop\de0499c8-c93b-4bff-871b-06c2eefc6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de0499c8-c93b-4bff-871b-06c2eefc64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t="14632" r="26842" b="23957"/>
                    <a:stretch/>
                  </pic:blipFill>
                  <pic:spPr bwMode="auto">
                    <a:xfrm>
                      <a:off x="0" y="0"/>
                      <a:ext cx="4344057" cy="26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7A98" w:rsidRPr="00F71535" w:rsidSect="00E611AB">
      <w:headerReference w:type="default" r:id="rId37"/>
      <w:footerReference w:type="default" r:id="rId38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9A36" w14:textId="77777777" w:rsidR="00980393" w:rsidRDefault="00980393" w:rsidP="00E611AB">
      <w:pPr>
        <w:spacing w:after="0" w:line="240" w:lineRule="auto"/>
      </w:pPr>
      <w:r>
        <w:separator/>
      </w:r>
    </w:p>
  </w:endnote>
  <w:endnote w:type="continuationSeparator" w:id="0">
    <w:p w14:paraId="4BC11066" w14:textId="77777777" w:rsidR="00980393" w:rsidRDefault="00980393" w:rsidP="00E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85454"/>
      <w:docPartObj>
        <w:docPartGallery w:val="Page Numbers (Bottom of Page)"/>
        <w:docPartUnique/>
      </w:docPartObj>
    </w:sdtPr>
    <w:sdtContent>
      <w:p w14:paraId="487B2AAB" w14:textId="02642AEC" w:rsidR="003F7683" w:rsidRDefault="003F76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7683">
          <w:rPr>
            <w:noProof/>
            <w:lang w:val="es-ES"/>
          </w:rPr>
          <w:t>15</w:t>
        </w:r>
        <w:r>
          <w:fldChar w:fldCharType="end"/>
        </w:r>
      </w:p>
    </w:sdtContent>
  </w:sdt>
  <w:p w14:paraId="06A720BD" w14:textId="2F075CAD" w:rsidR="00E611AB" w:rsidRDefault="00E611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A3DD" w14:textId="77777777" w:rsidR="00980393" w:rsidRDefault="00980393" w:rsidP="00E611AB">
      <w:pPr>
        <w:spacing w:after="0" w:line="240" w:lineRule="auto"/>
      </w:pPr>
      <w:r>
        <w:separator/>
      </w:r>
    </w:p>
  </w:footnote>
  <w:footnote w:type="continuationSeparator" w:id="0">
    <w:p w14:paraId="326A8D02" w14:textId="77777777" w:rsidR="00980393" w:rsidRDefault="00980393" w:rsidP="00E6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4A4E" w14:textId="39EB4018" w:rsidR="00E611AB" w:rsidRDefault="00980393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5.05pt;margin-top:-94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35"/>
    <w:rsid w:val="00040F8C"/>
    <w:rsid w:val="00053020"/>
    <w:rsid w:val="000563A9"/>
    <w:rsid w:val="000979FA"/>
    <w:rsid w:val="000E0037"/>
    <w:rsid w:val="00111EC4"/>
    <w:rsid w:val="00121DD0"/>
    <w:rsid w:val="0013675D"/>
    <w:rsid w:val="00154030"/>
    <w:rsid w:val="00154979"/>
    <w:rsid w:val="00155EA5"/>
    <w:rsid w:val="00160226"/>
    <w:rsid w:val="001A3AAC"/>
    <w:rsid w:val="001A51ED"/>
    <w:rsid w:val="002125E2"/>
    <w:rsid w:val="002254B8"/>
    <w:rsid w:val="002466EE"/>
    <w:rsid w:val="002548A9"/>
    <w:rsid w:val="002561A3"/>
    <w:rsid w:val="002B709C"/>
    <w:rsid w:val="002C2167"/>
    <w:rsid w:val="003032B7"/>
    <w:rsid w:val="00352262"/>
    <w:rsid w:val="00355BE6"/>
    <w:rsid w:val="00382007"/>
    <w:rsid w:val="003875A8"/>
    <w:rsid w:val="003A4A2C"/>
    <w:rsid w:val="003A71EB"/>
    <w:rsid w:val="003D7901"/>
    <w:rsid w:val="003E79E8"/>
    <w:rsid w:val="003F2B20"/>
    <w:rsid w:val="003F7683"/>
    <w:rsid w:val="00444F59"/>
    <w:rsid w:val="00450B09"/>
    <w:rsid w:val="00453222"/>
    <w:rsid w:val="004606B6"/>
    <w:rsid w:val="00467CCC"/>
    <w:rsid w:val="00487ED2"/>
    <w:rsid w:val="004A7280"/>
    <w:rsid w:val="004B7235"/>
    <w:rsid w:val="004C4327"/>
    <w:rsid w:val="004D7E0F"/>
    <w:rsid w:val="004E7764"/>
    <w:rsid w:val="00500A56"/>
    <w:rsid w:val="00540D3A"/>
    <w:rsid w:val="0055284E"/>
    <w:rsid w:val="00561929"/>
    <w:rsid w:val="005756DF"/>
    <w:rsid w:val="00586D1F"/>
    <w:rsid w:val="00586F5D"/>
    <w:rsid w:val="005A4A81"/>
    <w:rsid w:val="005B014D"/>
    <w:rsid w:val="005C7C0A"/>
    <w:rsid w:val="005D7A98"/>
    <w:rsid w:val="00617A69"/>
    <w:rsid w:val="006547F5"/>
    <w:rsid w:val="00655787"/>
    <w:rsid w:val="00660667"/>
    <w:rsid w:val="006611A6"/>
    <w:rsid w:val="00662209"/>
    <w:rsid w:val="00672BB9"/>
    <w:rsid w:val="0067319F"/>
    <w:rsid w:val="006C2059"/>
    <w:rsid w:val="006D39E7"/>
    <w:rsid w:val="006E0CDE"/>
    <w:rsid w:val="006E2258"/>
    <w:rsid w:val="00742601"/>
    <w:rsid w:val="00757BD3"/>
    <w:rsid w:val="007D0E3B"/>
    <w:rsid w:val="007F7D19"/>
    <w:rsid w:val="00820926"/>
    <w:rsid w:val="00886C08"/>
    <w:rsid w:val="00896706"/>
    <w:rsid w:val="008B5040"/>
    <w:rsid w:val="008C18B4"/>
    <w:rsid w:val="00906266"/>
    <w:rsid w:val="009103F8"/>
    <w:rsid w:val="00913017"/>
    <w:rsid w:val="009522E6"/>
    <w:rsid w:val="00980393"/>
    <w:rsid w:val="009A45E4"/>
    <w:rsid w:val="009B5FF3"/>
    <w:rsid w:val="009D2F9C"/>
    <w:rsid w:val="00A30AD9"/>
    <w:rsid w:val="00A41E74"/>
    <w:rsid w:val="00A44BF1"/>
    <w:rsid w:val="00A7053D"/>
    <w:rsid w:val="00A74EFB"/>
    <w:rsid w:val="00A97839"/>
    <w:rsid w:val="00AB384F"/>
    <w:rsid w:val="00AE4856"/>
    <w:rsid w:val="00B02260"/>
    <w:rsid w:val="00B423A4"/>
    <w:rsid w:val="00B608CD"/>
    <w:rsid w:val="00B71AC1"/>
    <w:rsid w:val="00B92627"/>
    <w:rsid w:val="00BB040A"/>
    <w:rsid w:val="00BC1AD0"/>
    <w:rsid w:val="00BC5369"/>
    <w:rsid w:val="00BC77CB"/>
    <w:rsid w:val="00BF083E"/>
    <w:rsid w:val="00C0338B"/>
    <w:rsid w:val="00C10A40"/>
    <w:rsid w:val="00C31032"/>
    <w:rsid w:val="00C61DC7"/>
    <w:rsid w:val="00C65177"/>
    <w:rsid w:val="00C8141A"/>
    <w:rsid w:val="00C8416D"/>
    <w:rsid w:val="00CD3C14"/>
    <w:rsid w:val="00CE3E42"/>
    <w:rsid w:val="00CE43CB"/>
    <w:rsid w:val="00CF1C5E"/>
    <w:rsid w:val="00D04659"/>
    <w:rsid w:val="00D51831"/>
    <w:rsid w:val="00D85422"/>
    <w:rsid w:val="00D925F2"/>
    <w:rsid w:val="00DB4AFB"/>
    <w:rsid w:val="00DC073F"/>
    <w:rsid w:val="00DC7CDE"/>
    <w:rsid w:val="00E53F2A"/>
    <w:rsid w:val="00E611AB"/>
    <w:rsid w:val="00E631C4"/>
    <w:rsid w:val="00E7110C"/>
    <w:rsid w:val="00E8312E"/>
    <w:rsid w:val="00EA31E7"/>
    <w:rsid w:val="00ED5EE0"/>
    <w:rsid w:val="00EE2791"/>
    <w:rsid w:val="00F2398A"/>
    <w:rsid w:val="00F300DF"/>
    <w:rsid w:val="00F34660"/>
    <w:rsid w:val="00F426A0"/>
    <w:rsid w:val="00F80E83"/>
    <w:rsid w:val="00F837CF"/>
    <w:rsid w:val="00FA194E"/>
    <w:rsid w:val="00FD0EE0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3C05C6"/>
  <w15:chartTrackingRefBased/>
  <w15:docId w15:val="{2E70AC5D-8057-459F-9DE9-746BB22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5D"/>
  </w:style>
  <w:style w:type="paragraph" w:styleId="Ttulo1">
    <w:name w:val="heading 1"/>
    <w:basedOn w:val="Normal"/>
    <w:link w:val="Ttulo1Car"/>
    <w:uiPriority w:val="9"/>
    <w:qFormat/>
    <w:rsid w:val="005D7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1AB"/>
  </w:style>
  <w:style w:type="paragraph" w:styleId="Piedepgina">
    <w:name w:val="footer"/>
    <w:basedOn w:val="Normal"/>
    <w:link w:val="PiedepginaCar"/>
    <w:uiPriority w:val="99"/>
    <w:unhideWhenUsed/>
    <w:rsid w:val="00E611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1AB"/>
  </w:style>
  <w:style w:type="table" w:styleId="Tablaconcuadrcula">
    <w:name w:val="Table Grid"/>
    <w:basedOn w:val="Tablanormal"/>
    <w:uiPriority w:val="39"/>
    <w:rsid w:val="0095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7A9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BEB7-05A4-4D7C-A4FA-6D21F668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zc.21@gmail.com</dc:creator>
  <cp:keywords/>
  <dc:description/>
  <cp:lastModifiedBy>Karla Rocio Alcaraz Gomez</cp:lastModifiedBy>
  <cp:revision>3</cp:revision>
  <cp:lastPrinted>2022-08-15T16:11:00Z</cp:lastPrinted>
  <dcterms:created xsi:type="dcterms:W3CDTF">2022-08-15T16:00:00Z</dcterms:created>
  <dcterms:modified xsi:type="dcterms:W3CDTF">2022-08-15T16:17:00Z</dcterms:modified>
</cp:coreProperties>
</file>